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B27FA2" w:rsidR="00E05948" w:rsidRPr="00C258B0" w:rsidRDefault="005B5B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D76D58" w:rsidR="00B21BA7" w:rsidRPr="000743F9" w:rsidRDefault="00D6050E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bookmarkStart w:id="11" w:name="_GoBack"/>
            <w:bookmarkEnd w:id="11"/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4D69F3" w:rsidR="00B21BA7" w:rsidRPr="000743F9" w:rsidRDefault="00E83E4C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E9CFE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5B5BCA">
        <w:rPr>
          <w:sz w:val="24"/>
          <w:szCs w:val="24"/>
        </w:rPr>
        <w:t>Менеджмент</w:t>
      </w:r>
      <w:r w:rsidR="00B21BA7" w:rsidRPr="00B21BA7">
        <w:rPr>
          <w:sz w:val="24"/>
          <w:szCs w:val="24"/>
        </w:rPr>
        <w:t xml:space="preserve">» изучается в </w:t>
      </w:r>
      <w:r w:rsidR="005B5BCA">
        <w:rPr>
          <w:sz w:val="24"/>
          <w:szCs w:val="24"/>
        </w:rPr>
        <w:t>перво</w:t>
      </w:r>
      <w:r w:rsidR="00B21BA7" w:rsidRPr="00B21BA7">
        <w:rPr>
          <w:sz w:val="24"/>
          <w:szCs w:val="24"/>
        </w:rPr>
        <w:t>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42DC192C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5B5BCA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EAB9557" w14:textId="77777777" w:rsidR="005B5BCA" w:rsidRPr="005E5B13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78D06FE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585216B0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3D44AA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77777777" w:rsidR="005B5BCA" w:rsidRPr="0079002D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8005B" w:rsidRPr="00F31E81" w14:paraId="651CE805" w14:textId="77777777" w:rsidTr="0038005B">
        <w:trPr>
          <w:trHeight w:val="953"/>
          <w:tblHeader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2DCB" w14:textId="5212BD7A" w:rsidR="0038005B" w:rsidRPr="005B5BCA" w:rsidRDefault="0038005B" w:rsidP="005B5BCA">
            <w:pPr>
              <w:pStyle w:val="pboth"/>
              <w:jc w:val="both"/>
              <w:rPr>
                <w:sz w:val="22"/>
                <w:szCs w:val="22"/>
              </w:rPr>
            </w:pPr>
            <w:r w:rsidRPr="005B5BCA">
              <w:rPr>
                <w:sz w:val="22"/>
                <w:szCs w:val="22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1ED" w14:textId="0248AAED" w:rsidR="0038005B" w:rsidRPr="005B5BCA" w:rsidRDefault="0038005B" w:rsidP="005B5B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901E9">
              <w:t>ИД-УК-3.2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5B5BCA" w:rsidRPr="00F31E81" w14:paraId="62418ACA" w14:textId="77777777" w:rsidTr="0038005B">
        <w:trPr>
          <w:trHeight w:val="1405"/>
          <w:tblHeader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FF3CC" w14:textId="77777777" w:rsidR="005B5BCA" w:rsidRPr="005B5BCA" w:rsidRDefault="005B5BCA" w:rsidP="005B5BC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C2AF" w14:textId="38456783" w:rsidR="005B5BCA" w:rsidRPr="005B5BCA" w:rsidRDefault="005B5BCA" w:rsidP="005B5B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901E9">
              <w:t>ИД-УК-3.5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38005B" w:rsidRPr="00F31E81" w14:paraId="42C1BC39" w14:textId="77777777" w:rsidTr="0038005B">
        <w:trPr>
          <w:trHeight w:val="1479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0C5C" w14:textId="572CBFDE" w:rsidR="0038005B" w:rsidRPr="005B5BCA" w:rsidRDefault="0038005B" w:rsidP="005B5BCA">
            <w:pPr>
              <w:pStyle w:val="pboth"/>
              <w:jc w:val="both"/>
              <w:rPr>
                <w:sz w:val="22"/>
                <w:szCs w:val="22"/>
              </w:rPr>
            </w:pPr>
            <w:r w:rsidRPr="005B5BCA">
              <w:rPr>
                <w:sz w:val="22"/>
                <w:szCs w:val="22"/>
              </w:rPr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136A" w14:textId="46A43DBC" w:rsidR="0038005B" w:rsidRPr="00D901E9" w:rsidRDefault="0038005B" w:rsidP="005B5BCA">
            <w:pPr>
              <w:autoSpaceDE w:val="0"/>
              <w:autoSpaceDN w:val="0"/>
              <w:adjustRightInd w:val="0"/>
              <w:jc w:val="both"/>
            </w:pPr>
            <w:r w:rsidRPr="006A423E"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5B5BCA" w:rsidRPr="00F31E81" w14:paraId="12211CE9" w14:textId="77777777" w:rsidTr="0038005B">
        <w:trPr>
          <w:trHeight w:val="69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43C22E4" w:rsidR="005B5BCA" w:rsidRPr="00021C27" w:rsidRDefault="005B5BCA" w:rsidP="005B5BC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ОПК-1.</w:t>
            </w:r>
            <w:r w:rsidRPr="005E5B13">
              <w:rPr>
                <w:sz w:val="22"/>
                <w:szCs w:val="22"/>
              </w:rPr>
              <w:tab/>
              <w:t>Способен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21340C5" w:rsidR="005B5BCA" w:rsidRPr="00FD0F91" w:rsidRDefault="005B5BCA" w:rsidP="005B5BCA">
            <w:pPr>
              <w:pStyle w:val="af0"/>
              <w:ind w:left="0"/>
              <w:jc w:val="both"/>
              <w:rPr>
                <w:i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Обобщение проблемных вопросов управления профессиональной сферы деятельности менеджера</w:t>
            </w:r>
          </w:p>
        </w:tc>
      </w:tr>
      <w:tr w:rsidR="0038005B" w:rsidRPr="00F31E81" w14:paraId="4CA79CF0" w14:textId="77777777" w:rsidTr="0038005B">
        <w:trPr>
          <w:trHeight w:val="88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BDDBB" w14:textId="77777777" w:rsidR="0038005B" w:rsidRPr="00021C27" w:rsidRDefault="0038005B" w:rsidP="005B5BC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62DCA" w14:textId="17A8AB66" w:rsidR="0038005B" w:rsidRPr="00FD0F91" w:rsidRDefault="0038005B" w:rsidP="005B5BCA">
            <w:pPr>
              <w:pStyle w:val="af0"/>
              <w:ind w:left="0"/>
              <w:jc w:val="both"/>
              <w:rPr>
                <w:i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ешение профессиональных задач на основе знания экономической, организационной и управленческой теории.</w:t>
            </w:r>
          </w:p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758B90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D5D68CE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D78117F" w:rsidR="007B65C7" w:rsidRPr="0004140F" w:rsidRDefault="00E83E4C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338AA4DE" w:rsidR="007B65C7" w:rsidRPr="0004140F" w:rsidRDefault="00E83E4C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0F5B7" w14:textId="77777777" w:rsidR="00E6270B" w:rsidRDefault="00E6270B" w:rsidP="005E3840">
      <w:r>
        <w:separator/>
      </w:r>
    </w:p>
  </w:endnote>
  <w:endnote w:type="continuationSeparator" w:id="0">
    <w:p w14:paraId="3B5CFC30" w14:textId="77777777" w:rsidR="00E6270B" w:rsidRDefault="00E627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7D4A6" w14:textId="77777777" w:rsidR="00E6270B" w:rsidRDefault="00E6270B" w:rsidP="005E3840">
      <w:r>
        <w:separator/>
      </w:r>
    </w:p>
  </w:footnote>
  <w:footnote w:type="continuationSeparator" w:id="0">
    <w:p w14:paraId="4A2477B1" w14:textId="77777777" w:rsidR="00E6270B" w:rsidRDefault="00E627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50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50E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A0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70B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4C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F911-38F8-444D-8FCA-FF858C28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9</cp:revision>
  <cp:lastPrinted>2021-05-14T12:22:00Z</cp:lastPrinted>
  <dcterms:created xsi:type="dcterms:W3CDTF">2022-01-10T10:28:00Z</dcterms:created>
  <dcterms:modified xsi:type="dcterms:W3CDTF">2022-05-17T07:41:00Z</dcterms:modified>
</cp:coreProperties>
</file>